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118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189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4B118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B1189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B118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B118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97E89" w:rsidRPr="004B1189" w:rsidRDefault="00C97E89" w:rsidP="00C97E8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C97E89" w:rsidRPr="004B1189" w:rsidRDefault="00C97E89" w:rsidP="00C9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89" w:rsidRPr="004B1189" w:rsidRDefault="004609C0" w:rsidP="00C9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рта</w:t>
      </w:r>
      <w:r w:rsidR="005C063B">
        <w:rPr>
          <w:rFonts w:ascii="Times New Roman" w:hAnsi="Times New Roman" w:cs="Times New Roman"/>
          <w:sz w:val="28"/>
          <w:szCs w:val="28"/>
        </w:rPr>
        <w:t xml:space="preserve"> 2017</w:t>
      </w:r>
      <w:r w:rsidR="007E7B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7</w:t>
      </w:r>
    </w:p>
    <w:p w:rsidR="00C97E89" w:rsidRPr="004B1189" w:rsidRDefault="00C97E89" w:rsidP="00C9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E89" w:rsidRPr="00C97E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E89">
        <w:rPr>
          <w:rFonts w:ascii="Times New Roman" w:eastAsia="Times New Roman" w:hAnsi="Times New Roman" w:cs="Times New Roman"/>
          <w:sz w:val="28"/>
          <w:szCs w:val="28"/>
        </w:rPr>
        <w:t xml:space="preserve">О закреплении </w:t>
      </w:r>
      <w:r w:rsidR="0001612E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й</w:t>
      </w:r>
      <w:r w:rsidR="0001612E">
        <w:rPr>
          <w:rFonts w:ascii="Times New Roman" w:hAnsi="Times New Roman" w:cs="Times New Roman"/>
          <w:sz w:val="28"/>
          <w:szCs w:val="28"/>
        </w:rPr>
        <w:t>, реализующих образовательные</w:t>
      </w:r>
      <w:r w:rsidR="0001612E"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</w:t>
      </w:r>
      <w:r w:rsidR="001B3BEF">
        <w:rPr>
          <w:rFonts w:ascii="Times New Roman" w:hAnsi="Times New Roman" w:cs="Times New Roman"/>
          <w:bCs/>
          <w:sz w:val="28"/>
          <w:szCs w:val="28"/>
        </w:rPr>
        <w:t>,</w:t>
      </w:r>
      <w:r w:rsidR="0001612E" w:rsidRPr="00C9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12E">
        <w:rPr>
          <w:rFonts w:ascii="Times New Roman" w:eastAsia="Times New Roman" w:hAnsi="Times New Roman" w:cs="Times New Roman"/>
          <w:sz w:val="28"/>
          <w:szCs w:val="28"/>
        </w:rPr>
        <w:t>за конкретными территориями</w:t>
      </w:r>
      <w:r w:rsidRPr="00C97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вирск» </w:t>
      </w:r>
    </w:p>
    <w:p w:rsidR="00C97E89" w:rsidRPr="004534DD" w:rsidRDefault="00C97E89" w:rsidP="0045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4DD" w:rsidRPr="004534DD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конституционных прав граждан на получение общедоступного и бесплатно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>образования, обеспечения территориальной доступности образовательных учрежде</w:t>
      </w:r>
      <w:r w:rsidR="007E7BA1">
        <w:rPr>
          <w:rFonts w:ascii="Times New Roman" w:eastAsia="Times New Roman" w:hAnsi="Times New Roman" w:cs="Times New Roman"/>
          <w:sz w:val="28"/>
          <w:szCs w:val="28"/>
        </w:rPr>
        <w:t>ний, в соответствии со статьями 5, 9 Ф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</w:t>
      </w:r>
      <w:r w:rsidR="007E7BA1">
        <w:rPr>
          <w:rFonts w:ascii="Times New Roman" w:eastAsia="Times New Roman" w:hAnsi="Times New Roman" w:cs="Times New Roman"/>
          <w:sz w:val="28"/>
          <w:szCs w:val="28"/>
        </w:rPr>
        <w:t xml:space="preserve">от 29 декабря 2012 года </w:t>
      </w:r>
      <w:r w:rsidR="007E7BA1" w:rsidRPr="004534DD">
        <w:rPr>
          <w:rFonts w:ascii="Times New Roman" w:eastAsia="Times New Roman" w:hAnsi="Times New Roman" w:cs="Times New Roman"/>
          <w:sz w:val="28"/>
          <w:szCs w:val="28"/>
        </w:rPr>
        <w:t xml:space="preserve">№ 273–ФЗ 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в Российской Федерации», руководствуясь статьями 44, 51 Устава муниципального образования «город Свирск», администрация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>города</w:t>
      </w:r>
    </w:p>
    <w:p w:rsidR="004534DD" w:rsidRPr="004534DD" w:rsidRDefault="004534DD" w:rsidP="00453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34D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4534DD" w:rsidRPr="004534DD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>Утвердить перечень муниципальных образовательных организаций, реализующих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BA1" w:rsidRPr="0001612E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7E7BA1" w:rsidRPr="0001612E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>образования, за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>крепленных за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 xml:space="preserve"> конкретными территориями</w:t>
      </w:r>
      <w:r w:rsidRPr="000161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вирск»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>(прилагается)</w:t>
      </w:r>
      <w:r w:rsidRPr="00016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DD" w:rsidRPr="00EF27C4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>2. Отделу</w:t>
      </w:r>
      <w:r w:rsidRPr="004534DD">
        <w:rPr>
          <w:rFonts w:ascii="Times New Roman" w:eastAsia="Times New Roman" w:hAnsi="Times New Roman" w:cs="Times New Roman"/>
          <w:sz w:val="28"/>
        </w:rPr>
        <w:t xml:space="preserve"> образования муниципального образования «город Свирск»</w:t>
      </w:r>
      <w:r w:rsidR="00EF27C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О.В. </w:t>
      </w:r>
      <w:proofErr w:type="spellStart"/>
      <w:r>
        <w:rPr>
          <w:rFonts w:ascii="Times New Roman" w:hAnsi="Times New Roman" w:cs="Times New Roman"/>
          <w:sz w:val="28"/>
        </w:rPr>
        <w:t>Зяблова</w:t>
      </w:r>
      <w:proofErr w:type="spellEnd"/>
      <w:r w:rsidRPr="004534DD">
        <w:rPr>
          <w:rFonts w:ascii="Times New Roman" w:eastAsia="Times New Roman" w:hAnsi="Times New Roman" w:cs="Times New Roman"/>
          <w:sz w:val="28"/>
        </w:rPr>
        <w:t>):</w:t>
      </w:r>
    </w:p>
    <w:p w:rsidR="004534DD" w:rsidRPr="004534DD" w:rsidRDefault="001B3BEF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 w:rsidR="004534DD" w:rsidRPr="004534DD">
        <w:rPr>
          <w:rFonts w:ascii="Times New Roman" w:eastAsia="Times New Roman" w:hAnsi="Times New Roman" w:cs="Times New Roman"/>
          <w:sz w:val="28"/>
        </w:rPr>
        <w:t xml:space="preserve"> обеспечить контроль в пределах полномочий по </w:t>
      </w:r>
      <w:r w:rsidR="0035029F" w:rsidRPr="0035029F">
        <w:rPr>
          <w:rFonts w:ascii="Times New Roman" w:hAnsi="Times New Roman"/>
          <w:sz w:val="28"/>
          <w:szCs w:val="28"/>
        </w:rPr>
        <w:t>прием</w:t>
      </w:r>
      <w:r w:rsidR="0035029F">
        <w:rPr>
          <w:rFonts w:ascii="Times New Roman" w:hAnsi="Times New Roman"/>
          <w:sz w:val="28"/>
          <w:szCs w:val="28"/>
        </w:rPr>
        <w:t>у заявлений, постановки</w:t>
      </w:r>
      <w:r w:rsidR="0035029F" w:rsidRPr="0035029F">
        <w:rPr>
          <w:rFonts w:ascii="Times New Roman" w:hAnsi="Times New Roman"/>
          <w:sz w:val="28"/>
          <w:szCs w:val="28"/>
        </w:rPr>
        <w:t xml:space="preserve"> на учет и зачисление детей в образовательные организа</w:t>
      </w:r>
      <w:r w:rsidR="0035029F">
        <w:rPr>
          <w:rFonts w:ascii="Times New Roman" w:hAnsi="Times New Roman"/>
          <w:sz w:val="28"/>
          <w:szCs w:val="28"/>
        </w:rPr>
        <w:t>ции, реализующие образовательные программы</w:t>
      </w:r>
      <w:r w:rsidR="0035029F" w:rsidRPr="0035029F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35029F" w:rsidRPr="0035029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город</w:t>
      </w:r>
      <w:r w:rsidR="0035029F">
        <w:rPr>
          <w:rFonts w:ascii="Times New Roman" w:hAnsi="Times New Roman"/>
          <w:sz w:val="28"/>
          <w:szCs w:val="28"/>
        </w:rPr>
        <w:t xml:space="preserve"> Свирск»</w:t>
      </w:r>
      <w:r w:rsidR="00350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согласно пу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нкту 1 настоящего постановления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063B" w:rsidRDefault="001B3BEF" w:rsidP="005C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534DD" w:rsidRPr="004534DD">
        <w:rPr>
          <w:rFonts w:ascii="Times New Roman" w:eastAsia="Times New Roman" w:hAnsi="Times New Roman" w:cs="Times New Roman"/>
          <w:sz w:val="28"/>
        </w:rPr>
        <w:t xml:space="preserve">овести настоящее постановление до сведения руководителей 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организаций, реализующих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7C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EF27C4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63B" w:rsidRDefault="005C063B" w:rsidP="005C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изнать утратившим силу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9 марта 2016 года № 134 «</w:t>
      </w:r>
      <w:r w:rsidRPr="00C97E89">
        <w:rPr>
          <w:rFonts w:ascii="Times New Roman" w:eastAsia="Times New Roman" w:hAnsi="Times New Roman" w:cs="Times New Roman"/>
          <w:sz w:val="28"/>
          <w:szCs w:val="28"/>
        </w:rPr>
        <w:t>О закреплении территорий муниципального образования «город Свирск» за муниципальными образовате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hAnsi="Times New Roman" w:cs="Times New Roman"/>
          <w:sz w:val="28"/>
          <w:szCs w:val="28"/>
        </w:rPr>
        <w:t>, реализующими образовате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».</w:t>
      </w:r>
    </w:p>
    <w:p w:rsidR="004534DD" w:rsidRPr="004534DD" w:rsidRDefault="005C063B" w:rsidP="00EF27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4534DD" w:rsidRPr="004534DD">
        <w:rPr>
          <w:rFonts w:ascii="Times New Roman" w:eastAsia="Times New Roman" w:hAnsi="Times New Roman" w:cs="Times New Roman"/>
          <w:sz w:val="28"/>
        </w:rPr>
        <w:t>.</w:t>
      </w:r>
      <w:r w:rsidR="00EF27C4">
        <w:rPr>
          <w:rFonts w:ascii="Times New Roman" w:hAnsi="Times New Roman" w:cs="Times New Roman"/>
          <w:sz w:val="28"/>
          <w:szCs w:val="28"/>
        </w:rPr>
        <w:t xml:space="preserve"> </w:t>
      </w:r>
      <w:r w:rsidR="00EF27C4" w:rsidRPr="00396E6E">
        <w:rPr>
          <w:rFonts w:ascii="Times New Roman" w:hAnsi="Times New Roman" w:cs="Times New Roman"/>
          <w:sz w:val="28"/>
          <w:szCs w:val="28"/>
        </w:rPr>
        <w:t>Настоящее постановление подл</w:t>
      </w:r>
      <w:r w:rsidR="00EF27C4">
        <w:rPr>
          <w:rFonts w:ascii="Times New Roman" w:hAnsi="Times New Roman" w:cs="Times New Roman"/>
          <w:sz w:val="28"/>
          <w:szCs w:val="28"/>
        </w:rPr>
        <w:t>ежит официальному опубликованию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DD" w:rsidRPr="004534DD" w:rsidRDefault="005C063B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мэра города по социально-культурным вопросам Н.В. Петрову.</w:t>
      </w:r>
    </w:p>
    <w:p w:rsidR="004534DD" w:rsidRPr="004534DD" w:rsidRDefault="004534DD" w:rsidP="004534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4DD" w:rsidRPr="004534DD" w:rsidRDefault="004534DD" w:rsidP="00453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4DD" w:rsidRPr="005C063B" w:rsidRDefault="007E7BA1" w:rsidP="004534D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6671">
        <w:rPr>
          <w:rFonts w:ascii="Times New Roman" w:hAnsi="Times New Roman" w:cs="Times New Roman"/>
          <w:sz w:val="28"/>
          <w:szCs w:val="28"/>
        </w:rPr>
        <w:t xml:space="preserve"> </w:t>
      </w:r>
      <w:r w:rsidR="005C063B" w:rsidRPr="005C063B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5C063B" w:rsidRPr="005C063B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0F2EF8" w:rsidRDefault="000F2EF8"/>
    <w:p w:rsidR="00460841" w:rsidRPr="00F36671" w:rsidRDefault="00460841" w:rsidP="00460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60841" w:rsidRPr="00F36671" w:rsidRDefault="00460841" w:rsidP="00460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60841" w:rsidRPr="00F36671" w:rsidRDefault="005C063B" w:rsidP="00460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от </w:t>
      </w:r>
      <w:r w:rsidR="00480BE2">
        <w:rPr>
          <w:rFonts w:ascii="Times New Roman" w:hAnsi="Times New Roman" w:cs="Times New Roman"/>
          <w:sz w:val="28"/>
          <w:szCs w:val="28"/>
        </w:rPr>
        <w:t>29 марта</w:t>
      </w:r>
      <w:r w:rsidRPr="00F36671">
        <w:rPr>
          <w:rFonts w:ascii="Times New Roman" w:hAnsi="Times New Roman" w:cs="Times New Roman"/>
          <w:sz w:val="28"/>
          <w:szCs w:val="28"/>
        </w:rPr>
        <w:t xml:space="preserve"> 2017 г</w:t>
      </w:r>
      <w:r w:rsidR="00480BE2">
        <w:rPr>
          <w:rFonts w:ascii="Times New Roman" w:hAnsi="Times New Roman" w:cs="Times New Roman"/>
          <w:sz w:val="28"/>
          <w:szCs w:val="28"/>
        </w:rPr>
        <w:t>ода</w:t>
      </w:r>
      <w:r w:rsidRPr="00F36671">
        <w:rPr>
          <w:rFonts w:ascii="Times New Roman" w:hAnsi="Times New Roman" w:cs="Times New Roman"/>
          <w:sz w:val="28"/>
          <w:szCs w:val="28"/>
        </w:rPr>
        <w:t xml:space="preserve"> № </w:t>
      </w:r>
      <w:r w:rsidR="00480BE2">
        <w:rPr>
          <w:rFonts w:ascii="Times New Roman" w:hAnsi="Times New Roman" w:cs="Times New Roman"/>
          <w:sz w:val="28"/>
          <w:szCs w:val="28"/>
        </w:rPr>
        <w:t>337</w:t>
      </w:r>
    </w:p>
    <w:p w:rsidR="00460841" w:rsidRPr="00460841" w:rsidRDefault="00460841" w:rsidP="00460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841" w:rsidRPr="0001612E" w:rsidRDefault="00460841" w:rsidP="00F36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Перечень</w:t>
      </w:r>
      <w:r w:rsidRPr="00016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671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й</w:t>
      </w:r>
      <w:r w:rsidR="00F36671">
        <w:rPr>
          <w:rFonts w:ascii="Times New Roman" w:hAnsi="Times New Roman" w:cs="Times New Roman"/>
          <w:sz w:val="28"/>
          <w:szCs w:val="28"/>
        </w:rPr>
        <w:t>, реализующих образовательные</w:t>
      </w:r>
      <w:r w:rsidR="00F36671"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,</w:t>
      </w:r>
      <w:r w:rsidR="00F36671" w:rsidRPr="00C9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671">
        <w:rPr>
          <w:rFonts w:ascii="Times New Roman" w:eastAsia="Times New Roman" w:hAnsi="Times New Roman" w:cs="Times New Roman"/>
          <w:sz w:val="28"/>
          <w:szCs w:val="28"/>
        </w:rPr>
        <w:t>закрепленные за конкретными территориями</w:t>
      </w:r>
      <w:r w:rsidR="00F36671" w:rsidRPr="00C97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вирск»</w:t>
      </w:r>
    </w:p>
    <w:p w:rsidR="00460841" w:rsidRPr="00B717B6" w:rsidRDefault="00460841" w:rsidP="0046084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256"/>
        <w:gridCol w:w="2258"/>
        <w:gridCol w:w="3498"/>
      </w:tblGrid>
      <w:tr w:rsidR="001B3BEF" w:rsidRPr="005C063B" w:rsidTr="007C420D">
        <w:trPr>
          <w:trHeight w:val="5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муниципальной образовательной организации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5C063B" w:rsidRDefault="001B3BEF" w:rsidP="001B3BEF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Территория, закрепленная за муниципальными образовательными организациями</w:t>
            </w:r>
          </w:p>
        </w:tc>
      </w:tr>
      <w:tr w:rsidR="001B3BEF" w:rsidRPr="005C063B" w:rsidTr="001B3BEF">
        <w:trPr>
          <w:trHeight w:val="55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:</w:t>
            </w:r>
          </w:p>
        </w:tc>
      </w:tr>
      <w:tr w:rsidR="001B3BEF" w:rsidRPr="005C063B" w:rsidTr="001B3BEF">
        <w:trPr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бинированного вида </w:t>
            </w:r>
            <w:r w:rsidR="009348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», г. Свирск, ул. Лазо, 4</w:t>
            </w:r>
          </w:p>
          <w:p w:rsidR="001B3BEF" w:rsidRPr="005C063B" w:rsidRDefault="001B3BEF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(группы общеразвивающей направленности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717B6" w:rsidRPr="005C063B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717B6" w:rsidRPr="005C063B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1-А, №1 по №25, чётная сторона № 2-Б</w:t>
            </w:r>
          </w:p>
        </w:tc>
      </w:tr>
      <w:tr w:rsidR="00B717B6" w:rsidRPr="005C063B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пер. Трудовой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B717B6" w:rsidRPr="005C063B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E1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ер. О.Кошевог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B717B6" w:rsidRPr="005C063B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E1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ер. Свердл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B717B6" w:rsidRPr="005C063B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ур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717B6" w:rsidRPr="005C063B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717B6" w:rsidRPr="005C063B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1 по №3, чётная сторона с №2 по №8</w:t>
            </w:r>
          </w:p>
        </w:tc>
      </w:tr>
      <w:tr w:rsidR="00B717B6" w:rsidRPr="005C063B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ётная сторона с №2 по №18</w:t>
            </w:r>
          </w:p>
        </w:tc>
      </w:tr>
      <w:tr w:rsidR="00B717B6" w:rsidRPr="005C063B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1 по №7, чётная сторона №2 по №8</w:t>
            </w:r>
          </w:p>
        </w:tc>
      </w:tr>
      <w:tr w:rsidR="00B717B6" w:rsidRPr="005C063B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717B6" w:rsidRPr="005C063B" w:rsidTr="00E16B2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ётная сторона с №2 по №4</w:t>
            </w:r>
          </w:p>
        </w:tc>
      </w:tr>
      <w:tr w:rsidR="00B717B6" w:rsidRPr="005C063B" w:rsidTr="005D0A20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1-А, 2-А, с №2 по №6</w:t>
            </w:r>
          </w:p>
        </w:tc>
      </w:tr>
      <w:tr w:rsidR="00B717B6" w:rsidRPr="005C063B" w:rsidTr="00703BF8">
        <w:trPr>
          <w:trHeight w:val="60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адоводство «Ангара»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5C063B" w:rsidTr="005D0A20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(группы компенсирующей направленности)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муниципального образования «город Свирск»* </w:t>
            </w:r>
          </w:p>
        </w:tc>
      </w:tr>
      <w:tr w:rsidR="001B3BEF" w:rsidRPr="005C063B" w:rsidTr="001B3BEF">
        <w:trPr>
          <w:trHeight w:val="341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EF" w:rsidRDefault="001B3BEF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«Детский сад общеразвивающего вида </w:t>
            </w:r>
            <w:r w:rsidR="009348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2», г. Свирск, </w:t>
            </w:r>
          </w:p>
          <w:p w:rsidR="001B3BEF" w:rsidRPr="005C063B" w:rsidRDefault="001B3BEF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ул. Ангарская,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73334E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511D4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5C063B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5C063B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5C063B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5C063B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511D4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5C063B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5C063B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5C063B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5C063B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Усольская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еремхов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. Толстог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4-я Чапае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Говоровой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ромучасток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73334E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33 по №53, чётная сторона №12 по №24</w:t>
            </w:r>
          </w:p>
        </w:tc>
      </w:tr>
      <w:tr w:rsidR="00F81E46" w:rsidRPr="005C063B" w:rsidTr="00F81E46">
        <w:trPr>
          <w:trHeight w:val="94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21 по №39, чётная сторона №36 по №44</w:t>
            </w:r>
          </w:p>
        </w:tc>
      </w:tr>
      <w:tr w:rsidR="003D539F" w:rsidRPr="005C063B" w:rsidTr="004E3688">
        <w:trPr>
          <w:trHeight w:val="36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общеразвивающего вида (интеллектуального, художественно-эстетического развития воспитанников) №</w:t>
            </w:r>
            <w:r w:rsidR="0093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13», </w:t>
            </w:r>
          </w:p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г. Свирск, </w:t>
            </w:r>
          </w:p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ул. Лермонтова, д. 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3 по №13 и №1-А, №2-А, №3-А</w:t>
            </w:r>
          </w:p>
        </w:tc>
      </w:tr>
      <w:tr w:rsidR="003D539F" w:rsidRPr="005C063B" w:rsidTr="004E3688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12, №14 и №16</w:t>
            </w:r>
          </w:p>
        </w:tc>
      </w:tr>
      <w:tr w:rsidR="003D539F" w:rsidRPr="005C063B" w:rsidTr="004E3688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11 по № 15</w:t>
            </w:r>
          </w:p>
        </w:tc>
      </w:tr>
      <w:tr w:rsidR="003D539F" w:rsidRPr="005C063B" w:rsidTr="004E3688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О. Кошевого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№3 </w:t>
            </w:r>
            <w:proofErr w:type="gram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25, чётная сторона №24 по №170</w:t>
            </w:r>
          </w:p>
        </w:tc>
      </w:tr>
      <w:tr w:rsidR="003D539F" w:rsidRPr="005C063B" w:rsidTr="004E3688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8, №10-А и №10-Б</w:t>
            </w:r>
          </w:p>
        </w:tc>
      </w:tr>
      <w:tr w:rsidR="003D539F" w:rsidRPr="005C063B" w:rsidTr="004E3688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№23 </w:t>
            </w:r>
            <w:proofErr w:type="gram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177, чётная сторона №48 по №198</w:t>
            </w:r>
          </w:p>
        </w:tc>
      </w:tr>
      <w:tr w:rsidR="003D539F" w:rsidRPr="005C063B" w:rsidTr="004E3688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. Разин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ётная сторона №24 по №46</w:t>
            </w:r>
          </w:p>
        </w:tc>
      </w:tr>
      <w:tr w:rsidR="00F81E46" w:rsidRPr="005C063B" w:rsidTr="00F81E46">
        <w:trPr>
          <w:trHeight w:val="96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№53 </w:t>
            </w:r>
            <w:proofErr w:type="gram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E46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207, чётная сторона №42 по №180</w:t>
            </w:r>
          </w:p>
        </w:tc>
      </w:tr>
      <w:tr w:rsidR="007A7C68" w:rsidRPr="005C063B" w:rsidTr="009D1B2A">
        <w:trPr>
          <w:trHeight w:val="24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общеразвивающего вида </w:t>
            </w:r>
            <w:r w:rsidR="009348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17», </w:t>
            </w:r>
          </w:p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г. Свирск, </w:t>
            </w:r>
          </w:p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ул. Дзержинского, д. 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-я Чапаев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A7C68" w:rsidRPr="005C063B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A7C68" w:rsidRPr="005C063B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ер. Заводской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7A7C68" w:rsidRPr="005C063B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№1 </w:t>
            </w:r>
            <w:proofErr w:type="gram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C68" w:rsidRPr="005C063B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51, чётная сторона №2 по №40</w:t>
            </w:r>
          </w:p>
        </w:tc>
      </w:tr>
      <w:tr w:rsidR="007A7C68" w:rsidRPr="005C063B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. Разин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№1 </w:t>
            </w:r>
            <w:proofErr w:type="gram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C68" w:rsidRPr="005C063B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</w:tr>
      <w:tr w:rsidR="007A7C68" w:rsidRPr="005C063B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№1 </w:t>
            </w:r>
            <w:proofErr w:type="gram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C68" w:rsidRPr="005C063B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21, чётная сторона №2 по №46</w:t>
            </w:r>
          </w:p>
        </w:tc>
      </w:tr>
      <w:tr w:rsidR="007A7C68" w:rsidRPr="005C063B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О. Кошевого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ётная сторона №2 по №22</w:t>
            </w:r>
          </w:p>
        </w:tc>
      </w:tr>
      <w:tr w:rsidR="007A7C68" w:rsidRPr="005C063B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B717B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Хасановских</w:t>
            </w:r>
            <w:proofErr w:type="spellEnd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боёв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9348B4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3 и №5, чётная сторона №</w:t>
            </w:r>
            <w:r w:rsidR="00B717B6"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4 и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717B6" w:rsidRPr="005C0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C68" w:rsidRPr="005C063B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13-А, №6 и нечетная сторона с №17 и №31</w:t>
            </w:r>
          </w:p>
        </w:tc>
      </w:tr>
      <w:tr w:rsidR="007A7C68" w:rsidRPr="005C063B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A7C68" w:rsidRPr="005C063B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27 и №49</w:t>
            </w:r>
          </w:p>
        </w:tc>
      </w:tr>
      <w:tr w:rsidR="007A7C68" w:rsidRPr="005C063B" w:rsidTr="00F81E46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7A7C68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№11 </w:t>
            </w:r>
            <w:proofErr w:type="gram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C68" w:rsidRPr="005C063B" w:rsidRDefault="007A7C68" w:rsidP="007A7C68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19, чётная сторона №22 по №34</w:t>
            </w:r>
          </w:p>
        </w:tc>
      </w:tr>
      <w:tr w:rsidR="00055BCC" w:rsidRPr="005C063B" w:rsidTr="00055BCC">
        <w:trPr>
          <w:trHeight w:val="34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BEF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93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22» </w:t>
            </w:r>
          </w:p>
          <w:p w:rsidR="00055BCC" w:rsidRPr="005C063B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г. Свирск, </w:t>
            </w:r>
          </w:p>
          <w:p w:rsidR="00055BCC" w:rsidRPr="005C063B" w:rsidRDefault="00055BCC" w:rsidP="0085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ул. Транспортная, 7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934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934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ортов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934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Чехова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ереулки:</w:t>
            </w:r>
          </w:p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Р. Люксембург</w:t>
            </w:r>
            <w:r w:rsidRPr="005C063B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</w:tr>
      <w:tr w:rsidR="00023262" w:rsidRPr="005C063B" w:rsidTr="00F02279"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5C063B" w:rsidRDefault="00023262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8B4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пенсирующего вида </w:t>
            </w:r>
          </w:p>
          <w:p w:rsidR="001B3BEF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33», г. Свирск,</w:t>
            </w:r>
          </w:p>
          <w:p w:rsidR="00023262" w:rsidRPr="005C063B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10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5C063B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62" w:rsidRPr="005C063B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62" w:rsidRPr="005C063B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образования «город Свирск»**</w:t>
            </w:r>
          </w:p>
        </w:tc>
      </w:tr>
      <w:tr w:rsidR="00055BCC" w:rsidRPr="005C063B" w:rsidTr="00055BCC">
        <w:trPr>
          <w:trHeight w:val="33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» п. </w:t>
            </w:r>
            <w:proofErr w:type="gram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gramEnd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вирска, </w:t>
            </w:r>
          </w:p>
          <w:p w:rsidR="00055BCC" w:rsidRPr="005C063B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г. Свирск, микрорайон Березовый, ул. Серегина (группы кратковременного пребывани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ерёгин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055BCC">
        <w:trPr>
          <w:trHeight w:val="21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460841" w:rsidRPr="005C063B" w:rsidRDefault="00023262" w:rsidP="0046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3B">
        <w:rPr>
          <w:rFonts w:ascii="Times New Roman" w:hAnsi="Times New Roman" w:cs="Times New Roman"/>
          <w:sz w:val="24"/>
          <w:szCs w:val="24"/>
        </w:rPr>
        <w:t>* группы компенсирующей направленности МДОУ №</w:t>
      </w:r>
      <w:r w:rsidR="009348B4">
        <w:rPr>
          <w:rFonts w:ascii="Times New Roman" w:hAnsi="Times New Roman" w:cs="Times New Roman"/>
          <w:sz w:val="24"/>
          <w:szCs w:val="24"/>
        </w:rPr>
        <w:t xml:space="preserve"> </w:t>
      </w:r>
      <w:r w:rsidRPr="005C063B">
        <w:rPr>
          <w:rFonts w:ascii="Times New Roman" w:hAnsi="Times New Roman" w:cs="Times New Roman"/>
          <w:sz w:val="24"/>
          <w:szCs w:val="24"/>
        </w:rPr>
        <w:t>1 предназначены для детей с тяжелыми нарушениями речи;</w:t>
      </w:r>
    </w:p>
    <w:p w:rsidR="00023262" w:rsidRPr="005C063B" w:rsidRDefault="00023262" w:rsidP="0046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3B">
        <w:rPr>
          <w:rFonts w:ascii="Times New Roman" w:hAnsi="Times New Roman" w:cs="Times New Roman"/>
          <w:sz w:val="24"/>
          <w:szCs w:val="24"/>
        </w:rPr>
        <w:t xml:space="preserve">** </w:t>
      </w:r>
      <w:r w:rsidR="000F2EF8" w:rsidRPr="005C063B">
        <w:rPr>
          <w:rFonts w:ascii="Times New Roman" w:hAnsi="Times New Roman" w:cs="Times New Roman"/>
          <w:sz w:val="24"/>
          <w:szCs w:val="24"/>
        </w:rPr>
        <w:t>МДОУ №</w:t>
      </w:r>
      <w:r w:rsidR="009348B4">
        <w:rPr>
          <w:rFonts w:ascii="Times New Roman" w:hAnsi="Times New Roman" w:cs="Times New Roman"/>
          <w:sz w:val="24"/>
          <w:szCs w:val="24"/>
        </w:rPr>
        <w:t xml:space="preserve"> </w:t>
      </w:r>
      <w:r w:rsidR="000F2EF8" w:rsidRPr="005C063B">
        <w:rPr>
          <w:rFonts w:ascii="Times New Roman" w:hAnsi="Times New Roman" w:cs="Times New Roman"/>
          <w:sz w:val="24"/>
          <w:szCs w:val="24"/>
        </w:rPr>
        <w:t xml:space="preserve">33 </w:t>
      </w:r>
      <w:proofErr w:type="gramStart"/>
      <w:r w:rsidR="000F2EF8" w:rsidRPr="005C063B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="000F2EF8" w:rsidRPr="005C063B">
        <w:rPr>
          <w:rFonts w:ascii="Times New Roman" w:hAnsi="Times New Roman" w:cs="Times New Roman"/>
          <w:sz w:val="24"/>
          <w:szCs w:val="24"/>
        </w:rPr>
        <w:t xml:space="preserve"> для детей с туберкулезной интоксикацией.</w:t>
      </w:r>
    </w:p>
    <w:p w:rsidR="00460841" w:rsidRPr="005C063B" w:rsidRDefault="00460841" w:rsidP="0046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EF8" w:rsidRPr="005C063B" w:rsidRDefault="000F2EF8" w:rsidP="0046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671" w:rsidRPr="00F36671" w:rsidRDefault="00F36671" w:rsidP="00F36671">
      <w:pPr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9348B4">
        <w:rPr>
          <w:rFonts w:ascii="Times New Roman" w:hAnsi="Times New Roman" w:cs="Times New Roman"/>
          <w:sz w:val="28"/>
          <w:szCs w:val="28"/>
        </w:rPr>
        <w:tab/>
      </w:r>
      <w:r w:rsidR="009348B4">
        <w:rPr>
          <w:rFonts w:ascii="Times New Roman" w:hAnsi="Times New Roman" w:cs="Times New Roman"/>
          <w:sz w:val="28"/>
          <w:szCs w:val="28"/>
        </w:rPr>
        <w:tab/>
      </w:r>
      <w:r w:rsidR="009348B4">
        <w:rPr>
          <w:rFonts w:ascii="Times New Roman" w:hAnsi="Times New Roman" w:cs="Times New Roman"/>
          <w:sz w:val="28"/>
          <w:szCs w:val="28"/>
        </w:rPr>
        <w:tab/>
      </w:r>
      <w:r w:rsidR="009348B4">
        <w:rPr>
          <w:rFonts w:ascii="Times New Roman" w:hAnsi="Times New Roman" w:cs="Times New Roman"/>
          <w:sz w:val="28"/>
          <w:szCs w:val="28"/>
        </w:rPr>
        <w:tab/>
      </w:r>
      <w:r w:rsidRPr="00F36671">
        <w:rPr>
          <w:rFonts w:ascii="Times New Roman" w:hAnsi="Times New Roman" w:cs="Times New Roman"/>
          <w:sz w:val="28"/>
          <w:szCs w:val="28"/>
        </w:rPr>
        <w:t>Г.А.</w:t>
      </w:r>
      <w:r w:rsidR="009348B4">
        <w:rPr>
          <w:rFonts w:ascii="Times New Roman" w:hAnsi="Times New Roman" w:cs="Times New Roman"/>
          <w:sz w:val="28"/>
          <w:szCs w:val="28"/>
        </w:rPr>
        <w:t> </w:t>
      </w:r>
      <w:r w:rsidRPr="00F36671">
        <w:rPr>
          <w:rFonts w:ascii="Times New Roman" w:hAnsi="Times New Roman" w:cs="Times New Roman"/>
          <w:sz w:val="28"/>
          <w:szCs w:val="28"/>
        </w:rPr>
        <w:t>Макогон</w:t>
      </w:r>
    </w:p>
    <w:p w:rsidR="00F36671" w:rsidRPr="00F36671" w:rsidRDefault="00F36671" w:rsidP="00F36671">
      <w:pPr>
        <w:rPr>
          <w:rFonts w:ascii="Times New Roman" w:hAnsi="Times New Roman" w:cs="Times New Roman"/>
          <w:sz w:val="28"/>
          <w:szCs w:val="28"/>
        </w:rPr>
      </w:pPr>
    </w:p>
    <w:p w:rsidR="00460841" w:rsidRDefault="00F36671">
      <w:r w:rsidRPr="00F36671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  <w:r w:rsidR="009348B4">
        <w:rPr>
          <w:rFonts w:ascii="Times New Roman" w:hAnsi="Times New Roman" w:cs="Times New Roman"/>
          <w:sz w:val="28"/>
          <w:szCs w:val="28"/>
        </w:rPr>
        <w:tab/>
      </w:r>
      <w:r w:rsidR="009348B4">
        <w:rPr>
          <w:rFonts w:ascii="Times New Roman" w:hAnsi="Times New Roman" w:cs="Times New Roman"/>
          <w:sz w:val="28"/>
          <w:szCs w:val="28"/>
        </w:rPr>
        <w:tab/>
      </w:r>
      <w:r w:rsidR="009348B4">
        <w:rPr>
          <w:rFonts w:ascii="Times New Roman" w:hAnsi="Times New Roman" w:cs="Times New Roman"/>
          <w:sz w:val="28"/>
          <w:szCs w:val="28"/>
        </w:rPr>
        <w:tab/>
      </w:r>
      <w:r w:rsidR="009348B4">
        <w:rPr>
          <w:rFonts w:ascii="Times New Roman" w:hAnsi="Times New Roman" w:cs="Times New Roman"/>
          <w:sz w:val="28"/>
          <w:szCs w:val="28"/>
        </w:rPr>
        <w:tab/>
      </w:r>
      <w:r w:rsidR="009348B4">
        <w:rPr>
          <w:rFonts w:ascii="Times New Roman" w:hAnsi="Times New Roman" w:cs="Times New Roman"/>
          <w:sz w:val="28"/>
          <w:szCs w:val="28"/>
        </w:rPr>
        <w:tab/>
        <w:t>О.В. </w:t>
      </w:r>
      <w:proofErr w:type="spellStart"/>
      <w:r w:rsidRPr="00F36671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</w:p>
    <w:sectPr w:rsidR="00460841" w:rsidSect="005C063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3A42"/>
    <w:multiLevelType w:val="hybridMultilevel"/>
    <w:tmpl w:val="53A8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89"/>
    <w:rsid w:val="00004371"/>
    <w:rsid w:val="0001612E"/>
    <w:rsid w:val="00023262"/>
    <w:rsid w:val="00031AAA"/>
    <w:rsid w:val="00055BCC"/>
    <w:rsid w:val="000A3BD7"/>
    <w:rsid w:val="000F2EF8"/>
    <w:rsid w:val="001B3BEF"/>
    <w:rsid w:val="001E0CEA"/>
    <w:rsid w:val="0035029F"/>
    <w:rsid w:val="003D1924"/>
    <w:rsid w:val="003D539F"/>
    <w:rsid w:val="004534DD"/>
    <w:rsid w:val="00460841"/>
    <w:rsid w:val="004609C0"/>
    <w:rsid w:val="00480BE2"/>
    <w:rsid w:val="004A7F79"/>
    <w:rsid w:val="0057618B"/>
    <w:rsid w:val="005C063B"/>
    <w:rsid w:val="005D0A20"/>
    <w:rsid w:val="006F39DE"/>
    <w:rsid w:val="0073334E"/>
    <w:rsid w:val="00752E11"/>
    <w:rsid w:val="007960C9"/>
    <w:rsid w:val="007A7C68"/>
    <w:rsid w:val="007C732F"/>
    <w:rsid w:val="007E7BA1"/>
    <w:rsid w:val="0085623F"/>
    <w:rsid w:val="008C34B1"/>
    <w:rsid w:val="00920DC1"/>
    <w:rsid w:val="009348B4"/>
    <w:rsid w:val="00990DCD"/>
    <w:rsid w:val="009D1B2A"/>
    <w:rsid w:val="00A218A1"/>
    <w:rsid w:val="00AE12BC"/>
    <w:rsid w:val="00B2256C"/>
    <w:rsid w:val="00B511D4"/>
    <w:rsid w:val="00B717B6"/>
    <w:rsid w:val="00C65F22"/>
    <w:rsid w:val="00C879FB"/>
    <w:rsid w:val="00C97E89"/>
    <w:rsid w:val="00CA0F49"/>
    <w:rsid w:val="00D20EC5"/>
    <w:rsid w:val="00D655B6"/>
    <w:rsid w:val="00E16B21"/>
    <w:rsid w:val="00EF27C4"/>
    <w:rsid w:val="00F36671"/>
    <w:rsid w:val="00F81E46"/>
    <w:rsid w:val="00FA334D"/>
    <w:rsid w:val="00FB668E"/>
    <w:rsid w:val="00FD5E0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C8F49D-23B9-4E95-A932-AE02DEDD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. В. Мамедова</cp:lastModifiedBy>
  <cp:revision>6</cp:revision>
  <dcterms:created xsi:type="dcterms:W3CDTF">2017-04-05T03:24:00Z</dcterms:created>
  <dcterms:modified xsi:type="dcterms:W3CDTF">2017-04-05T04:42:00Z</dcterms:modified>
</cp:coreProperties>
</file>